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943"/>
      </w:tblGrid>
      <w:tr w:rsidR="007D67D8" w:rsidRPr="007D67D8" w:rsidTr="007D67D8">
        <w:trPr>
          <w:trHeight w:val="798"/>
          <w:jc w:val="center"/>
        </w:trPr>
        <w:tc>
          <w:tcPr>
            <w:tcW w:w="9606" w:type="dxa"/>
            <w:gridSpan w:val="2"/>
            <w:vAlign w:val="bottom"/>
          </w:tcPr>
          <w:p w:rsidR="00A44A6A" w:rsidRPr="007D67D8" w:rsidRDefault="00DA437D" w:rsidP="007D67D8">
            <w:pPr>
              <w:jc w:val="center"/>
              <w:rPr>
                <w:rFonts w:ascii="Verdana" w:hAnsi="Verdana"/>
                <w:b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Ostrzeżenie meteorologiczne</w:t>
            </w:r>
          </w:p>
        </w:tc>
      </w:tr>
      <w:tr w:rsidR="007D67D8" w:rsidRPr="007D67D8" w:rsidTr="007D67D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D67D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5943" w:type="dxa"/>
            <w:vAlign w:val="center"/>
          </w:tcPr>
          <w:p w:rsidR="00E24309" w:rsidRPr="007D67D8" w:rsidRDefault="00E24309" w:rsidP="007D67D8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D67D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7D67D8" w:rsidRPr="007D67D8" w:rsidTr="007D67D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D67D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5943" w:type="dxa"/>
            <w:vAlign w:val="center"/>
          </w:tcPr>
          <w:p w:rsidR="00E24309" w:rsidRPr="007D67D8" w:rsidRDefault="00F27002" w:rsidP="007D67D8">
            <w:pPr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</w:rPr>
              <w:t>UPAŁ</w:t>
            </w:r>
            <w:r w:rsidR="00A63ABD" w:rsidRPr="007D67D8">
              <w:rPr>
                <w:rFonts w:ascii="Verdana" w:hAnsi="Verdana"/>
                <w:b/>
                <w:bCs/>
              </w:rPr>
              <w:t>/</w:t>
            </w:r>
            <w:r w:rsidRPr="007D67D8">
              <w:rPr>
                <w:rFonts w:ascii="Verdana" w:hAnsi="Verdana"/>
                <w:b/>
                <w:bCs/>
              </w:rPr>
              <w:t>2</w:t>
            </w:r>
          </w:p>
        </w:tc>
      </w:tr>
      <w:tr w:rsidR="007D67D8" w:rsidRPr="007D67D8" w:rsidTr="007D67D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D67D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5943" w:type="dxa"/>
            <w:vAlign w:val="center"/>
          </w:tcPr>
          <w:p w:rsidR="00E24309" w:rsidRPr="007D67D8" w:rsidRDefault="00E24309" w:rsidP="007D67D8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D67D8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7D67D8" w:rsidRPr="007D67D8" w:rsidTr="007D67D8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7D67D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5943" w:type="dxa"/>
            <w:vAlign w:val="center"/>
          </w:tcPr>
          <w:p w:rsidR="007D525C" w:rsidRPr="007D67D8" w:rsidRDefault="00DA437D" w:rsidP="007D67D8">
            <w:pPr>
              <w:spacing w:after="0"/>
              <w:jc w:val="both"/>
              <w:rPr>
                <w:rFonts w:ascii="Verdana" w:hAnsi="Verdana"/>
                <w:lang w:eastAsia="pl-PL"/>
              </w:rPr>
            </w:pPr>
            <w:r w:rsidRPr="007D67D8">
              <w:rPr>
                <w:rFonts w:ascii="Verdana" w:hAnsi="Verdana"/>
                <w:b/>
                <w:lang w:eastAsia="pl-PL"/>
              </w:rPr>
              <w:t>od godz. 12:00 dnia 25.07.2016 do godz. 20:00 dnia 28.07.2016</w:t>
            </w:r>
          </w:p>
        </w:tc>
      </w:tr>
      <w:tr w:rsidR="007D67D8" w:rsidRPr="007D67D8" w:rsidTr="007D67D8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7D67D8" w:rsidRDefault="00DA437D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5943" w:type="dxa"/>
            <w:vAlign w:val="center"/>
          </w:tcPr>
          <w:p w:rsidR="00DA437D" w:rsidRPr="007D67D8" w:rsidRDefault="00DA437D" w:rsidP="007D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D67D8">
              <w:rPr>
                <w:rFonts w:ascii="Verdana" w:hAnsi="Verdana"/>
                <w:lang w:eastAsia="pl-PL"/>
              </w:rPr>
              <w:t>Prognozuje się temperaturę maksymalną w dzień od 29°C do 32°C. Temperatura minimalna w nocy od 17°C do 19°C.</w:t>
            </w:r>
          </w:p>
        </w:tc>
      </w:tr>
      <w:tr w:rsidR="007D67D8" w:rsidRPr="007D67D8" w:rsidTr="007D67D8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7D67D8" w:rsidRDefault="00DA437D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5943" w:type="dxa"/>
            <w:vAlign w:val="center"/>
          </w:tcPr>
          <w:p w:rsidR="00DA437D" w:rsidRPr="007D67D8" w:rsidRDefault="00DA437D" w:rsidP="007D67D8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D67D8">
              <w:rPr>
                <w:rFonts w:ascii="Verdana" w:hAnsi="Verdana"/>
                <w:lang w:eastAsia="pl-PL"/>
              </w:rPr>
              <w:t>90 %</w:t>
            </w:r>
          </w:p>
        </w:tc>
      </w:tr>
      <w:tr w:rsidR="007D67D8" w:rsidRPr="007D67D8" w:rsidTr="007D67D8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7D67D8" w:rsidRDefault="00DA437D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D67D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5943" w:type="dxa"/>
            <w:vAlign w:val="center"/>
          </w:tcPr>
          <w:p w:rsidR="00DA437D" w:rsidRPr="007D67D8" w:rsidRDefault="00DA437D" w:rsidP="007D67D8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D67D8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7C" w:rsidRDefault="00D2007C" w:rsidP="00D23AB3">
      <w:pPr>
        <w:spacing w:after="0" w:line="240" w:lineRule="auto"/>
      </w:pPr>
      <w:r>
        <w:separator/>
      </w:r>
    </w:p>
  </w:endnote>
  <w:endnote w:type="continuationSeparator" w:id="0">
    <w:p w:rsidR="00D2007C" w:rsidRDefault="00D2007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7C" w:rsidRDefault="00D2007C" w:rsidP="00D23AB3">
      <w:pPr>
        <w:spacing w:after="0" w:line="240" w:lineRule="auto"/>
      </w:pPr>
      <w:r>
        <w:separator/>
      </w:r>
    </w:p>
  </w:footnote>
  <w:footnote w:type="continuationSeparator" w:id="0">
    <w:p w:rsidR="00D2007C" w:rsidRDefault="00D2007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67D8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07C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E3253-D14B-4108-BCD4-3C0C1FCA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0169-B7D5-4012-B5A4-92C28CE6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7-25T06:20:00Z</dcterms:created>
  <dcterms:modified xsi:type="dcterms:W3CDTF">2016-07-25T06:20:00Z</dcterms:modified>
</cp:coreProperties>
</file>